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D3" w:rsidRPr="0075527E" w:rsidRDefault="00FC34D3" w:rsidP="00FC34D3">
      <w:pPr>
        <w:bidi/>
        <w:rPr>
          <w:rFonts w:ascii="Simplified Arabic" w:hAnsi="Simplified Arabic" w:cs="Simplified Arabic"/>
          <w:sz w:val="22"/>
          <w:szCs w:val="22"/>
          <w:lang w:bidi="ar-JO"/>
        </w:rPr>
      </w:pPr>
      <w:r w:rsidRPr="0075527E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75527E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75527E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FC34D3" w:rsidRPr="0075527E" w:rsidRDefault="00FC34D3" w:rsidP="00FC34D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75527E">
        <w:rPr>
          <w:rFonts w:ascii="Simplified Arabic" w:hAnsi="Simplified Arabic" w:cs="Simplified Arabic"/>
          <w:sz w:val="22"/>
          <w:szCs w:val="22"/>
          <w:rtl/>
          <w:lang w:bidi="ar-JO"/>
        </w:rPr>
        <w:t>الرقم:</w:t>
      </w:r>
    </w:p>
    <w:p w:rsidR="00FC34D3" w:rsidRPr="0075527E" w:rsidRDefault="00FC34D3" w:rsidP="00FC34D3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75527E">
        <w:rPr>
          <w:rFonts w:ascii="Simplified Arabic" w:hAnsi="Simplified Arabic" w:cs="Simplified Arabic"/>
          <w:sz w:val="22"/>
          <w:szCs w:val="22"/>
          <w:rtl/>
          <w:lang w:bidi="ar-JO"/>
        </w:rPr>
        <w:t>التاريخ:</w:t>
      </w:r>
    </w:p>
    <w:p w:rsidR="00737666" w:rsidRDefault="00C42455" w:rsidP="00CA4E85">
      <w:pPr>
        <w:bidi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CA4E85">
        <w:rPr>
          <w:rFonts w:ascii="Simplified Arabic" w:hAnsi="Simplified Arabic" w:cs="Simplified Arabic" w:hint="cs"/>
          <w:b/>
          <w:bCs/>
          <w:rtl/>
          <w:lang w:bidi="ar-JO"/>
        </w:rPr>
        <w:t>البرنامج</w:t>
      </w:r>
    </w:p>
    <w:tbl>
      <w:tblPr>
        <w:tblStyle w:val="TableGrid"/>
        <w:bidiVisual/>
        <w:tblW w:w="10064" w:type="dxa"/>
        <w:tblInd w:w="-64" w:type="dxa"/>
        <w:tblLook w:val="04A0" w:firstRow="1" w:lastRow="0" w:firstColumn="1" w:lastColumn="0" w:noHBand="0" w:noVBand="1"/>
      </w:tblPr>
      <w:tblGrid>
        <w:gridCol w:w="2551"/>
        <w:gridCol w:w="1985"/>
        <w:gridCol w:w="2551"/>
        <w:gridCol w:w="2977"/>
      </w:tblGrid>
      <w:tr w:rsidR="00737666" w:rsidRPr="00A67120" w:rsidTr="000744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67120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6712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67120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67120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A67120" w:rsidTr="000744C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67120" w:rsidRDefault="00987F83" w:rsidP="00987F8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  <w:r w:rsidRPr="00A67120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67120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A67120" w:rsidRDefault="00987F8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A67120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CA4E85" w:rsidRDefault="00CA4E85" w:rsidP="00A42329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472410" w:rsidRDefault="00F72FC2" w:rsidP="00CA4E85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مجالات الامتحان الشامل والمراجع والقراءات المقترحة</w:t>
      </w:r>
      <w:r w:rsidR="00CA4E8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A4E85" w:rsidRPr="00CA4E85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حدد من قبل لجنة الدراسات العليا في القسم)</w:t>
      </w:r>
    </w:p>
    <w:tbl>
      <w:tblPr>
        <w:tblStyle w:val="TableGrid"/>
        <w:bidiVisual/>
        <w:tblW w:w="10064" w:type="dxa"/>
        <w:tblInd w:w="-64" w:type="dxa"/>
        <w:tblLook w:val="04A0" w:firstRow="1" w:lastRow="0" w:firstColumn="1" w:lastColumn="0" w:noHBand="0" w:noVBand="1"/>
      </w:tblPr>
      <w:tblGrid>
        <w:gridCol w:w="567"/>
        <w:gridCol w:w="2409"/>
        <w:gridCol w:w="7088"/>
      </w:tblGrid>
      <w:tr w:rsidR="00942953" w:rsidTr="003E38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53" w:rsidRDefault="00CA4E85" w:rsidP="009C193E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953" w:rsidRDefault="00942953" w:rsidP="00D16C7D">
            <w:pPr>
              <w:pStyle w:val="ListParagraph"/>
              <w:tabs>
                <w:tab w:val="left" w:pos="1383"/>
              </w:tabs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سم المجال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2953" w:rsidRDefault="00942953" w:rsidP="0094295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المراجع والقراءات المقترحة</w:t>
            </w:r>
          </w:p>
        </w:tc>
      </w:tr>
      <w:tr w:rsidR="00D16C7D" w:rsidTr="007B62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Default="00D16C7D" w:rsidP="009C193E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1</w:t>
            </w:r>
            <w:r w:rsidR="00A6712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Default="00D16C7D" w:rsidP="009C19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C7D" w:rsidRDefault="00D16C7D" w:rsidP="00D16C7D">
            <w:pPr>
              <w:pStyle w:val="ListParagraph"/>
              <w:tabs>
                <w:tab w:val="left" w:pos="1427"/>
                <w:tab w:val="right" w:pos="6872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D16C7D" w:rsidRDefault="00D16C7D" w:rsidP="00D16C7D">
            <w:pPr>
              <w:pStyle w:val="ListParagraph"/>
              <w:tabs>
                <w:tab w:val="left" w:pos="1427"/>
                <w:tab w:val="right" w:pos="6872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D16C7D" w:rsidRDefault="00D16C7D" w:rsidP="00D16C7D">
            <w:pPr>
              <w:pStyle w:val="ListParagraph"/>
              <w:tabs>
                <w:tab w:val="left" w:pos="1427"/>
                <w:tab w:val="right" w:pos="6872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75527E" w:rsidTr="00B77E6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75527E" w:rsidRDefault="0075527E" w:rsidP="00D16C7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75527E" w:rsidRDefault="0075527E" w:rsidP="0075527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75527E" w:rsidTr="00671F2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</w:p>
          <w:p w:rsidR="0075527E" w:rsidRPr="00942953" w:rsidRDefault="0075527E" w:rsidP="00942953">
            <w:pPr>
              <w:rPr>
                <w:rtl/>
                <w:lang w:bidi="ar-JO"/>
              </w:rPr>
            </w:pPr>
          </w:p>
          <w:p w:rsidR="0075527E" w:rsidRPr="00942953" w:rsidRDefault="0075527E" w:rsidP="00942953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27E" w:rsidRDefault="0075527E" w:rsidP="009C193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1-</w:t>
            </w:r>
          </w:p>
          <w:p w:rsidR="0075527E" w:rsidRDefault="0075527E" w:rsidP="00D16C7D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2-</w:t>
            </w:r>
          </w:p>
          <w:p w:rsidR="0075527E" w:rsidRDefault="0075527E" w:rsidP="0075527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3-</w:t>
            </w:r>
            <w:bookmarkStart w:id="0" w:name="_GoBack"/>
            <w:bookmarkEnd w:id="0"/>
          </w:p>
        </w:tc>
      </w:tr>
    </w:tbl>
    <w:p w:rsidR="00F03BF8" w:rsidRDefault="00F03BF8" w:rsidP="00F03BF8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tbl>
      <w:tblPr>
        <w:tblStyle w:val="TableGrid"/>
        <w:bidiVisual/>
        <w:tblW w:w="10065" w:type="dxa"/>
        <w:tblInd w:w="-65" w:type="dxa"/>
        <w:tblLook w:val="04A0" w:firstRow="1" w:lastRow="0" w:firstColumn="1" w:lastColumn="0" w:noHBand="0" w:noVBand="1"/>
      </w:tblPr>
      <w:tblGrid>
        <w:gridCol w:w="1135"/>
        <w:gridCol w:w="3259"/>
        <w:gridCol w:w="1276"/>
        <w:gridCol w:w="852"/>
        <w:gridCol w:w="1843"/>
        <w:gridCol w:w="1700"/>
      </w:tblGrid>
      <w:tr w:rsidR="00A42329" w:rsidTr="00A67120"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F03BF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ي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A42329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A42329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A42329" w:rsidTr="00A6712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A67120" w:rsidTr="00A6712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67120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لجنة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توقيع </w:t>
            </w: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والتاريخ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A67120" w:rsidRPr="004B23A6" w:rsidRDefault="00A67120" w:rsidP="00A67120">
      <w:pPr>
        <w:bidi/>
        <w:rPr>
          <w:rFonts w:ascii="Simplified Arabic" w:hAnsi="Simplified Arabic" w:cs="Simplified Arabic"/>
          <w:b/>
          <w:bCs/>
          <w:sz w:val="16"/>
          <w:szCs w:val="16"/>
          <w:lang w:bidi="ar-JO"/>
        </w:rPr>
      </w:pPr>
    </w:p>
    <w:tbl>
      <w:tblPr>
        <w:tblStyle w:val="TableGrid"/>
        <w:bidiVisual/>
        <w:tblW w:w="10065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1135"/>
        <w:gridCol w:w="3259"/>
        <w:gridCol w:w="1276"/>
        <w:gridCol w:w="852"/>
        <w:gridCol w:w="1843"/>
        <w:gridCol w:w="1700"/>
      </w:tblGrid>
      <w:tr w:rsidR="00A42329" w:rsidTr="00A67120">
        <w:tc>
          <w:tcPr>
            <w:tcW w:w="6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يتاريخ ...........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A42329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A42329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A42329" w:rsidTr="00A67120"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A67120" w:rsidTr="00A67120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67120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لجنة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توقيع </w:t>
            </w: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والتاريخ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A67120" w:rsidRPr="004B23A6" w:rsidRDefault="00A67120" w:rsidP="00A67120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10064" w:type="dxa"/>
        <w:tblInd w:w="-64" w:type="dxa"/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1276"/>
        <w:gridCol w:w="569"/>
        <w:gridCol w:w="2126"/>
        <w:gridCol w:w="1699"/>
      </w:tblGrid>
      <w:tr w:rsidR="00A42329" w:rsidTr="00A42329">
        <w:tc>
          <w:tcPr>
            <w:tcW w:w="62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2B327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 w:rsidR="00A42329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مجلس الدراسات العليا في اجتماعه رقم ............ يتاريخ ........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A42329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29" w:rsidRDefault="00A42329" w:rsidP="00A42329">
            <w:pPr>
              <w:pStyle w:val="ListParagraph"/>
              <w:numPr>
                <w:ilvl w:val="0"/>
                <w:numId w:val="11"/>
              </w:numPr>
              <w:bidi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لا أوافق</w:t>
            </w:r>
          </w:p>
        </w:tc>
      </w:tr>
      <w:tr w:rsidR="00A42329" w:rsidTr="00A42329"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67120" w:rsidRDefault="00A67120" w:rsidP="00A67120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A67120" w:rsidRPr="00A67120" w:rsidTr="00A67120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96E55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120" w:rsidRPr="00A67120" w:rsidRDefault="00A67120" w:rsidP="00A96E55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توقيع </w:t>
            </w:r>
            <w:r w:rsidRPr="00A67120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والتاريخ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120" w:rsidRPr="00A67120" w:rsidRDefault="00A67120" w:rsidP="00A96E55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0B4C21" w:rsidRPr="007907FE" w:rsidRDefault="000B4C21" w:rsidP="000B4C21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0B4C21" w:rsidRPr="007907FE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6F" w:rsidRDefault="00D5206F">
      <w:r>
        <w:separator/>
      </w:r>
    </w:p>
  </w:endnote>
  <w:endnote w:type="continuationSeparator" w:id="0">
    <w:p w:rsidR="00D5206F" w:rsidRDefault="00D5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07" w:rsidRDefault="00CA1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0B4C21" w:rsidP="006B7EEA">
    <w:pPr>
      <w:pStyle w:val="Footer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1/</w:t>
    </w:r>
    <w:r w:rsidR="00205010">
      <w:rPr>
        <w:rFonts w:cs="Traditional Arabic" w:hint="cs"/>
        <w:sz w:val="20"/>
        <w:szCs w:val="20"/>
        <w:rtl/>
        <w:lang w:bidi="ar-JO"/>
      </w:rPr>
      <w:t>130</w:t>
    </w:r>
    <w:r w:rsidR="006B7EEA">
      <w:rPr>
        <w:rFonts w:cs="Traditional Arabic"/>
        <w:sz w:val="20"/>
        <w:szCs w:val="20"/>
        <w:lang w:bidi="ar-JO"/>
      </w:rPr>
      <w:t>1</w:t>
    </w:r>
    <w:r w:rsidR="00C42455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75527E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75527E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4295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6F" w:rsidRDefault="00D5206F">
      <w:r>
        <w:separator/>
      </w:r>
    </w:p>
  </w:footnote>
  <w:footnote w:type="continuationSeparator" w:id="0">
    <w:p w:rsidR="00D5206F" w:rsidRDefault="00D52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07" w:rsidRDefault="00CA1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23"/>
      <w:gridCol w:w="5722"/>
      <w:gridCol w:w="640"/>
      <w:gridCol w:w="1637"/>
    </w:tblGrid>
    <w:tr w:rsidR="00DA4048" w:rsidTr="00F26733">
      <w:trPr>
        <w:trHeight w:val="1617"/>
      </w:trPr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1648EB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object w:dxaOrig="2610" w:dyaOrig="27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pt;height:94.5pt" o:ole="">
                <v:imagedata r:id="rId1" o:title=""/>
              </v:shape>
              <o:OLEObject Type="Embed" ProgID="PBrush" ShapeID="_x0000_i1025" DrawAspect="Content" ObjectID="_1545481312" r:id="rId2"/>
            </w:object>
          </w:r>
        </w:p>
      </w:tc>
      <w:tc>
        <w:tcPr>
          <w:tcW w:w="5728" w:type="dxa"/>
          <w:tcBorders>
            <w:top w:val="nil"/>
            <w:left w:val="nil"/>
            <w:right w:val="nil"/>
          </w:tcBorders>
        </w:tcPr>
        <w:p w:rsidR="00DA4048" w:rsidRDefault="00DA4048" w:rsidP="008A3574">
          <w:pPr>
            <w:rPr>
              <w:noProof/>
            </w:rPr>
          </w:pP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DA4048" w:rsidRPr="006C1C2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studies </w:t>
          </w:r>
        </w:p>
        <w:p w:rsidR="00DA4048" w:rsidRPr="000C1596" w:rsidRDefault="00DA4048" w:rsidP="008A3574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77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  <w:r w:rsidR="001648EB" w:rsidRPr="00167F64">
            <w:rPr>
              <w:noProof/>
            </w:rPr>
            <w:drawing>
              <wp:inline distT="0" distB="0" distL="0" distR="0" wp14:anchorId="75EB2891" wp14:editId="5980438D">
                <wp:extent cx="1123950" cy="10719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4048" w:rsidRPr="00B13C1B" w:rsidTr="00F26733">
      <w:tc>
        <w:tcPr>
          <w:tcW w:w="8385" w:type="dxa"/>
          <w:gridSpan w:val="3"/>
        </w:tcPr>
        <w:p w:rsidR="00DA4048" w:rsidRPr="00E70820" w:rsidRDefault="000B4C21" w:rsidP="00205010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D734DF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تحديد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مجالات الامتحان الشامل</w:t>
          </w:r>
          <w:r w:rsidR="00CA1907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لبرنامج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واقتراح المراجع والقراءات-اجراءات </w:t>
          </w:r>
          <w:r w:rsidR="00205010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امتحان الشامل لطلبة الماجستير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عمادة البحث العلمي والدراسات العليا</w:t>
          </w:r>
        </w:p>
      </w:tc>
      <w:tc>
        <w:tcPr>
          <w:tcW w:w="1637" w:type="dxa"/>
          <w:vAlign w:val="center"/>
        </w:tcPr>
        <w:p w:rsidR="00DA4048" w:rsidRPr="00E70820" w:rsidRDefault="000B4C21" w:rsidP="006B7EEA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1/</w:t>
          </w:r>
          <w:r w:rsidR="00205010"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130</w:t>
          </w:r>
          <w:r w:rsidR="006B7EEA">
            <w:rPr>
              <w:rFonts w:cs="Simplified Arabic"/>
              <w:b/>
              <w:bCs/>
              <w:sz w:val="20"/>
              <w:szCs w:val="20"/>
              <w:lang w:bidi="ar-JO"/>
            </w:rPr>
            <w:t>1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-</w:t>
          </w:r>
          <w:r w:rsidR="004B23A6">
            <w:rPr>
              <w:rFonts w:cs="Simplified Arabic"/>
              <w:b/>
              <w:bCs/>
              <w:sz w:val="20"/>
              <w:szCs w:val="20"/>
              <w:lang w:bidi="ar-JO"/>
            </w:rPr>
            <w:t>2</w:t>
          </w:r>
          <w:r w:rsidR="00205010">
            <w:rPr>
              <w:rFonts w:cs="Simplified Arabic"/>
              <w:b/>
              <w:bCs/>
              <w:sz w:val="20"/>
              <w:szCs w:val="20"/>
              <w:lang w:bidi="ar-JO"/>
            </w:rPr>
            <w:t>.</w:t>
          </w:r>
          <w:r w:rsidR="00205010"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1</w:t>
          </w:r>
        </w:p>
      </w:tc>
    </w:tr>
  </w:tbl>
  <w:p w:rsidR="00822CA3" w:rsidRDefault="00822CA3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942953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744C4"/>
    <w:rsid w:val="000846FD"/>
    <w:rsid w:val="000B075A"/>
    <w:rsid w:val="000B4C21"/>
    <w:rsid w:val="000B7AC7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D73C4"/>
    <w:rsid w:val="001E0DA3"/>
    <w:rsid w:val="001E1A4B"/>
    <w:rsid w:val="001E1C9F"/>
    <w:rsid w:val="001F5D02"/>
    <w:rsid w:val="0020316B"/>
    <w:rsid w:val="00205010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B3279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3415E"/>
    <w:rsid w:val="00343873"/>
    <w:rsid w:val="00350006"/>
    <w:rsid w:val="003500C0"/>
    <w:rsid w:val="0035076A"/>
    <w:rsid w:val="00351F43"/>
    <w:rsid w:val="0036228F"/>
    <w:rsid w:val="00363E9B"/>
    <w:rsid w:val="0036766A"/>
    <w:rsid w:val="0037173F"/>
    <w:rsid w:val="00381900"/>
    <w:rsid w:val="003867FB"/>
    <w:rsid w:val="00395B21"/>
    <w:rsid w:val="003A07CB"/>
    <w:rsid w:val="003A5227"/>
    <w:rsid w:val="003B5E8E"/>
    <w:rsid w:val="003C4029"/>
    <w:rsid w:val="003D42C8"/>
    <w:rsid w:val="003D4BEB"/>
    <w:rsid w:val="003F37BA"/>
    <w:rsid w:val="003F4993"/>
    <w:rsid w:val="003F5A70"/>
    <w:rsid w:val="00400600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18FF"/>
    <w:rsid w:val="00482360"/>
    <w:rsid w:val="00484FE4"/>
    <w:rsid w:val="004903A0"/>
    <w:rsid w:val="004A616C"/>
    <w:rsid w:val="004A74F4"/>
    <w:rsid w:val="004B23A6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550D1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127C"/>
    <w:rsid w:val="005F2AFC"/>
    <w:rsid w:val="005F4F0F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5B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EEA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5527E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0438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42953"/>
    <w:rsid w:val="00962D02"/>
    <w:rsid w:val="009730A1"/>
    <w:rsid w:val="00973AB8"/>
    <w:rsid w:val="009805D2"/>
    <w:rsid w:val="009822C6"/>
    <w:rsid w:val="00982AF2"/>
    <w:rsid w:val="00987F83"/>
    <w:rsid w:val="00996199"/>
    <w:rsid w:val="009A0439"/>
    <w:rsid w:val="009A0712"/>
    <w:rsid w:val="009A2DFB"/>
    <w:rsid w:val="009A634A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67120"/>
    <w:rsid w:val="00A74806"/>
    <w:rsid w:val="00A778D1"/>
    <w:rsid w:val="00A85ED5"/>
    <w:rsid w:val="00A86ED4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0BAB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C95"/>
    <w:rsid w:val="00C06D07"/>
    <w:rsid w:val="00C26BD4"/>
    <w:rsid w:val="00C323D6"/>
    <w:rsid w:val="00C42455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A1907"/>
    <w:rsid w:val="00CA4E8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7A58"/>
    <w:rsid w:val="00D104E6"/>
    <w:rsid w:val="00D115D7"/>
    <w:rsid w:val="00D16C7D"/>
    <w:rsid w:val="00D23BE1"/>
    <w:rsid w:val="00D2567F"/>
    <w:rsid w:val="00D311C9"/>
    <w:rsid w:val="00D37087"/>
    <w:rsid w:val="00D4572D"/>
    <w:rsid w:val="00D45AE1"/>
    <w:rsid w:val="00D5206F"/>
    <w:rsid w:val="00D57837"/>
    <w:rsid w:val="00D60A1D"/>
    <w:rsid w:val="00D63E64"/>
    <w:rsid w:val="00D7163E"/>
    <w:rsid w:val="00D734DF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03BF8"/>
    <w:rsid w:val="00F221B4"/>
    <w:rsid w:val="00F26733"/>
    <w:rsid w:val="00F30636"/>
    <w:rsid w:val="00F311F3"/>
    <w:rsid w:val="00F339B8"/>
    <w:rsid w:val="00F3749B"/>
    <w:rsid w:val="00F443BD"/>
    <w:rsid w:val="00F46CA6"/>
    <w:rsid w:val="00F55496"/>
    <w:rsid w:val="00F567AA"/>
    <w:rsid w:val="00F6108B"/>
    <w:rsid w:val="00F64F85"/>
    <w:rsid w:val="00F66674"/>
    <w:rsid w:val="00F72FC2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7916"/>
    <w:rsid w:val="00FC34D3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F17494-1DC8-409B-9CE9-49F11FA3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0DF7C6-B1BF-4AF4-875A-2553CCF2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92</cp:revision>
  <cp:lastPrinted>2014-06-08T11:17:00Z</cp:lastPrinted>
  <dcterms:created xsi:type="dcterms:W3CDTF">2012-03-12T04:04:00Z</dcterms:created>
  <dcterms:modified xsi:type="dcterms:W3CDTF">2017-01-09T13:35:00Z</dcterms:modified>
</cp:coreProperties>
</file>